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9E2B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9E2B15"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F848A2">
      <w:pPr>
        <w:spacing w:line="360" w:lineRule="auto"/>
      </w:pPr>
      <w:r>
        <w:t xml:space="preserve">As submitted in a zip file named: </w:t>
      </w:r>
      <w:r w:rsidRPr="00DE5D9C">
        <w:rPr>
          <w:b/>
        </w:rPr>
        <w:t>WIS-EVENING_2.zip</w:t>
      </w:r>
    </w:p>
    <w:p w14:paraId="31C1D849" w14:textId="3CCF0C87" w:rsidR="00017FB6" w:rsidRDefault="005847B3" w:rsidP="00F848A2">
      <w:pPr>
        <w:spacing w:line="360" w:lineRule="auto"/>
      </w:pPr>
      <w:r w:rsidRPr="00DE5D9C">
        <w:rPr>
          <w:u w:val="single"/>
        </w:rPr>
        <w:t>Report:</w:t>
      </w:r>
      <w:r>
        <w:t xml:space="preserve"> </w:t>
      </w:r>
      <w:r w:rsidR="00017FB6">
        <w:t>report.pdf (this document)</w:t>
      </w:r>
    </w:p>
    <w:p w14:paraId="74932CC7" w14:textId="77777777" w:rsidR="00017FB6" w:rsidRDefault="00017FB6" w:rsidP="00F848A2">
      <w:pPr>
        <w:spacing w:line="360" w:lineRule="auto"/>
      </w:pPr>
      <w:r w:rsidRPr="00DE5D9C">
        <w:rPr>
          <w:u w:val="single"/>
        </w:rPr>
        <w:t>Source code:</w:t>
      </w:r>
      <w:r>
        <w:t xml:space="preserve"> WIS-project directory</w:t>
      </w:r>
    </w:p>
    <w:p w14:paraId="4EF02795" w14:textId="0F519BA8" w:rsidR="00706880" w:rsidRDefault="00706880" w:rsidP="00F848A2">
      <w:pPr>
        <w:spacing w:line="360" w:lineRule="auto"/>
      </w:pPr>
      <w:r w:rsidRPr="00DE5D9C">
        <w:rPr>
          <w:u w:val="single"/>
        </w:rPr>
        <w:t>Install file:</w:t>
      </w:r>
      <w:r>
        <w:t xml:space="preserve"> INSTALL.html (generated from INSTALL.md, which is part of the source code directory)</w:t>
      </w:r>
    </w:p>
    <w:p w14:paraId="4D29BA57" w14:textId="6E9F8201" w:rsidR="00017FB6" w:rsidRPr="00AC0430" w:rsidRDefault="004C0B67" w:rsidP="00F848A2">
      <w:pPr>
        <w:spacing w:line="360" w:lineRule="auto"/>
      </w:pPr>
      <w:r w:rsidRPr="00DE5D9C">
        <w:rPr>
          <w:u w:val="single"/>
        </w:rPr>
        <w:t>Video:</w:t>
      </w:r>
      <w:r>
        <w:t xml:space="preserve"> </w:t>
      </w:r>
      <w:r w:rsidR="00017FB6">
        <w:t>demo.</w:t>
      </w:r>
      <w:r w:rsidR="00017FB6" w:rsidRPr="006521BF">
        <w:t>mp4 (</w:t>
      </w:r>
      <w:r w:rsidR="00413809">
        <w:t xml:space="preserve">in case there are any problems with the playback of this video, </w:t>
      </w:r>
      <w:r w:rsidR="00FC57AC">
        <w:t>we also added this video to YouTube</w:t>
      </w:r>
      <w:r w:rsidR="00E21D83">
        <w:t xml:space="preserve">: </w:t>
      </w:r>
      <w:r w:rsidR="00E21D83" w:rsidRPr="00E21D83">
        <w:t>http://www.youtube.com/watch?v=FYh1l-0qiRM</w:t>
      </w:r>
      <w:r w:rsidR="00017FB6"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6D4DFCCB" w:rsidR="00017FB6" w:rsidRDefault="00017FB6" w:rsidP="00017FB6">
      <w:pPr>
        <w:spacing w:line="360" w:lineRule="auto"/>
        <w:jc w:val="both"/>
      </w:pPr>
      <w:r w:rsidRPr="001D6777">
        <w:t>On the start page the use</w:t>
      </w:r>
      <w:r w:rsidR="007163EB">
        <w:t>r has the possibility to log in and</w:t>
      </w:r>
      <w:r w:rsidRPr="001D6777">
        <w:t xml:space="preserve"> search for a beer </w:t>
      </w:r>
      <w:r>
        <w:t>or</w:t>
      </w:r>
      <w:r w:rsidRPr="001D6777">
        <w:t xml:space="preserve"> bar.</w:t>
      </w:r>
    </w:p>
    <w:p w14:paraId="78814F99" w14:textId="2542460B" w:rsidR="00017FB6" w:rsidRDefault="00017FB6" w:rsidP="00017FB6">
      <w:pPr>
        <w:spacing w:line="360" w:lineRule="auto"/>
        <w:jc w:val="both"/>
      </w:pPr>
      <w:r>
        <w:t>Both search boxes have auto</w:t>
      </w:r>
      <w:r w:rsidR="005101AB">
        <w:t>-</w:t>
      </w:r>
      <w:r>
        <w:t>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56C64883" w:rsidR="00017FB6" w:rsidRDefault="00017FB6" w:rsidP="00017FB6">
      <w:pPr>
        <w:spacing w:line="360" w:lineRule="auto"/>
        <w:jc w:val="both"/>
      </w:pPr>
      <w:r>
        <w:t xml:space="preserve">For the log in functionality we use </w:t>
      </w:r>
      <w:r w:rsidRPr="001B4788">
        <w:t>OAuth</w:t>
      </w:r>
      <w:r>
        <w:t>. Currently the application supports Facebook as</w:t>
      </w:r>
      <w:r w:rsidR="003663DE">
        <w:t xml:space="preserve"> an</w:t>
      </w:r>
      <w:r>
        <w:t xml:space="preserve"> OAuth provider. When the user logs in for the first time, he registers by l</w:t>
      </w:r>
      <w:r w:rsidR="00A12801">
        <w:t>ogging in to Facebook and gives</w:t>
      </w:r>
      <w:r>
        <w:t xml:space="preserve"> permission to </w:t>
      </w:r>
      <w:r w:rsidR="00742EE5">
        <w:t>our</w:t>
      </w:r>
      <w:r>
        <w:t xml:space="preserve"> application to access his Facebook profile and friends. The application uses the Facebook Graph API (this is a RESTful web service Facebook provides) to retrieve the basic information of the user. When a user is logged in, the application header at the top of the page shows the user</w:t>
      </w:r>
      <w:r w:rsidR="00C67695">
        <w:t xml:space="preserve">’s </w:t>
      </w:r>
      <w:r>
        <w:t>name. The user</w:t>
      </w:r>
      <w:r w:rsidR="00BA4110">
        <w:t>-</w:t>
      </w:r>
      <w:r>
        <w:t>name can be clicked to go to the user</w:t>
      </w:r>
      <w:r w:rsidR="00AF11C5">
        <w:t>’</w:t>
      </w:r>
      <w:r w:rsidR="00D622A5">
        <w:t>s</w:t>
      </w:r>
      <w:r>
        <w:t xml:space="preserve">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lastRenderedPageBreak/>
        <w:t>Beer search page</w:t>
      </w:r>
    </w:p>
    <w:p w14:paraId="45946B05" w14:textId="7A85E810" w:rsidR="00017FB6" w:rsidRDefault="00017FB6" w:rsidP="00017FB6">
      <w:pPr>
        <w:spacing w:line="360" w:lineRule="auto"/>
        <w:jc w:val="both"/>
      </w:pPr>
      <w:r>
        <w:t>The beer search page provides the functionality to search for a beer. The search box has auto</w:t>
      </w:r>
      <w:r w:rsidR="005101AB">
        <w:t>-</w:t>
      </w:r>
      <w:r>
        <w:t xml:space="preserve">complete functionality. If a user searches for a full name of a beer he will be redirected to the beer page of that beer.  Otherwise a list of beers that match the search will be shown on the page. If no beers are found a message is shown that there are no beers found. </w:t>
      </w:r>
    </w:p>
    <w:p w14:paraId="69DA83E4" w14:textId="1F6518CA" w:rsidR="00017FB6" w:rsidRDefault="00017FB6" w:rsidP="00017FB6">
      <w:pPr>
        <w:spacing w:line="360" w:lineRule="auto"/>
        <w:jc w:val="both"/>
      </w:pPr>
      <w:r>
        <w:t>Our application doesn’t allow user</w:t>
      </w:r>
      <w:r w:rsidR="00B17E9A">
        <w:t>s to add new</w:t>
      </w:r>
      <w:r>
        <w:t xml:space="preserve"> beer</w:t>
      </w:r>
      <w:r w:rsidR="00B17E9A">
        <w:t>s</w:t>
      </w:r>
      <w:r>
        <w:t>. This is because all the beers are retrieved from the BreweryDB REST web service.  Currently the application doesn’t automatically update the list of beers.</w:t>
      </w:r>
      <w:r w:rsidR="00A12801">
        <w:t xml:space="preserve"> A future development c</w:t>
      </w:r>
      <w:r>
        <w:t xml:space="preserve">ould be to fetch the beer from BreweryDB when a beer is searched </w:t>
      </w:r>
      <w:r w:rsidR="00C513BB">
        <w:t xml:space="preserve">for </w:t>
      </w:r>
      <w:r>
        <w:t xml:space="preserve">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On the beer page you can see some basic information about the beer. The brewery, alcohol percentage and the picture of the label shown on this page are retrieved from the BreweryDB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url for every beer it is possible to share or like a specific beer on Facebook.</w:t>
      </w:r>
    </w:p>
    <w:p w14:paraId="56E3D55F" w14:textId="49B52A2C"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w:t>
      </w:r>
      <w:r w:rsidR="00423C1B">
        <w:t>shown</w:t>
      </w:r>
      <w:r>
        <w:t xml:space="preserve">). We used 60 characters because </w:t>
      </w:r>
      <w:r w:rsidR="00BF6AFB">
        <w:t>this</w:t>
      </w:r>
      <w:r w:rsidRPr="00854954">
        <w:t xml:space="preserve"> corresponds to </w:t>
      </w:r>
      <w:r w:rsidR="00A12801">
        <w:t xml:space="preserve">more or less </w:t>
      </w:r>
      <w:r w:rsidRPr="00854954">
        <w:t>2-3 sentence(s)</w:t>
      </w:r>
      <w:r>
        <w:rPr>
          <w:rStyle w:val="FootnoteReference"/>
        </w:rPr>
        <w:footnoteReference w:id="1"/>
      </w:r>
      <w:r w:rsidR="00C2566C">
        <w:t xml:space="preserve">. </w:t>
      </w:r>
      <w:r>
        <w:t xml:space="preserve">If the last </w:t>
      </w:r>
      <w:r w:rsidR="009033C1">
        <w:t>sentence ends in an ellipsis this</w:t>
      </w:r>
      <w:r>
        <w:t xml:space="preserv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w:t>
      </w:r>
      <w:r w:rsidR="00631151">
        <w:t xml:space="preserve"> ago, 8 hours ago, 10 days ago)</w:t>
      </w:r>
      <w:r w:rsidR="0072675B">
        <w:t>;</w:t>
      </w:r>
      <w:r>
        <w:t xml:space="preserve"> this </w:t>
      </w:r>
      <w:r w:rsidR="00F97248">
        <w:t xml:space="preserve">text </w:t>
      </w:r>
      <w:r>
        <w:t xml:space="preserve">is formatted by </w:t>
      </w:r>
      <w:r w:rsidR="00A12801">
        <w:t xml:space="preserve">the </w:t>
      </w:r>
      <w:r>
        <w:t>PrettyTime</w:t>
      </w:r>
      <w:r w:rsidR="00A12801">
        <w:t xml:space="preserve"> library</w:t>
      </w:r>
      <w:r>
        <w:t>.</w:t>
      </w:r>
    </w:p>
    <w:p w14:paraId="7D7D7912" w14:textId="74F2F8AF" w:rsidR="00017FB6" w:rsidRDefault="00017FB6" w:rsidP="00017FB6">
      <w:pPr>
        <w:spacing w:line="360" w:lineRule="auto"/>
        <w:jc w:val="both"/>
      </w:pPr>
      <w:r>
        <w:lastRenderedPageBreak/>
        <w:t xml:space="preserve">There is also a link to the </w:t>
      </w:r>
      <w:r w:rsidR="00792B72">
        <w:t>“S</w:t>
      </w:r>
      <w:r>
        <w:t>earch nearby bars</w:t>
      </w:r>
      <w:r w:rsidR="006167EF">
        <w:t>”</w:t>
      </w:r>
      <w:r>
        <w:t xml:space="preserve"> page. This page allows the user to find bars that sell this beer.</w:t>
      </w:r>
    </w:p>
    <w:p w14:paraId="519AA664" w14:textId="49B35A08" w:rsidR="00017FB6" w:rsidRDefault="00017FB6" w:rsidP="00017FB6">
      <w:pPr>
        <w:spacing w:line="360" w:lineRule="auto"/>
        <w:jc w:val="both"/>
      </w:pPr>
      <w:r>
        <w:t>If the user is logged in, several options are added on the page. There is a button to add the beer to the favorites of the user.  A button to add tags is also available when logged in. If the user adds a tag he can choose to add a new tag or a tag that already is in the system. If the user chooses to add an existing tag there is a drop down list with all the tags</w:t>
      </w:r>
      <w:r w:rsidR="005220B1">
        <w:t xml:space="preserve"> that are </w:t>
      </w:r>
      <w:r w:rsidR="00F50A8B">
        <w:t>in</w:t>
      </w:r>
      <w:r w:rsidR="005220B1">
        <w:t xml:space="preserve"> the database</w:t>
      </w:r>
      <w:r>
        <w:t>. The user can also add a new review when logged in. The form to add a new review has four fields to add scores for color, smell, taste and feel. These input fields have client- and server-side validation</w:t>
      </w:r>
      <w:r w:rsidR="00A12801">
        <w:t xml:space="preserve"> so </w:t>
      </w:r>
      <w:r>
        <w:t xml:space="preserve">that only a </w:t>
      </w:r>
      <w:r w:rsidR="00BF5C8E">
        <w:t xml:space="preserve">floating-point </w:t>
      </w:r>
      <w:r>
        <w:t>number b</w:t>
      </w:r>
      <w:r w:rsidR="00A12801">
        <w:t>etween 0 and 5 can</w:t>
      </w:r>
      <w:r>
        <w:t xml:space="preserve"> be entered. If something is entered that is not correct, a tooltip on the input field is </w:t>
      </w:r>
      <w:r w:rsidR="00B706A2">
        <w:t>show</w:t>
      </w:r>
      <w:r w:rsidR="00474D00">
        <w:t>n</w:t>
      </w:r>
      <w:r>
        <w:t xml:space="preserve">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4E46E66B" w:rsidR="00017FB6" w:rsidRDefault="00017FB6" w:rsidP="00017FB6">
      <w:pPr>
        <w:spacing w:line="360" w:lineRule="auto"/>
        <w:jc w:val="both"/>
      </w:pPr>
      <w:r>
        <w:t>The bar search page provides the functionality to search for a bar. On this page there is a button to add a new bar. The search box has auto</w:t>
      </w:r>
      <w:r w:rsidR="00093004">
        <w:t>-</w:t>
      </w:r>
      <w:r>
        <w:t>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r w:rsidR="00A12801">
        <w:t>RESTful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499BBAD9"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rsidR="004D4A8C">
        <w:t xml:space="preserve"> (</w:t>
      </w:r>
      <w:r w:rsidR="009F29E6">
        <w:t>when</w:t>
      </w:r>
      <w:r w:rsidR="004D4A8C">
        <w:t xml:space="preserve"> the user is logged in)</w:t>
      </w:r>
      <w:r>
        <w:t>. The image is uploaded from the user’s computer to the server and stored in the database</w:t>
      </w:r>
      <w:r w:rsidR="00A12801">
        <w:t xml:space="preserve"> (as a binary blob)</w:t>
      </w:r>
      <w:r>
        <w:t xml:space="preserve">. The bar page also shows the score of the bar and a chart with the evolution of the score. </w:t>
      </w:r>
      <w:r>
        <w:lastRenderedPageBreak/>
        <w:t xml:space="preserve">The score is shown in a </w:t>
      </w:r>
      <w:r w:rsidR="00A12801">
        <w:t>spin box</w:t>
      </w:r>
      <w:r>
        <w:t xml:space="preserve"> and when the score is changed </w:t>
      </w:r>
      <w:r w:rsidR="007D3340">
        <w:t>a</w:t>
      </w:r>
      <w:r>
        <w:t xml:space="preserve"> button to save the new score appears. The score input is disabled when the user is not logged in. The chart is automatically updated when the score is saved. The chart shows the score evolution over the l</w:t>
      </w:r>
      <w:r w:rsidR="00A12801">
        <w:t>ast 10 months. An improvement c</w:t>
      </w:r>
      <w:r>
        <w:t xml:space="preserve">ould be to change the range of the chart if 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There is a list of the beers available in the bar on the page. If the user is logged in, there is a button to add a beer to the list. This button shows a small dialog where the user can enter the name of the beer. This field also has auto</w:t>
      </w:r>
      <w:r w:rsidR="00E14273">
        <w:t>-</w:t>
      </w:r>
      <w:r>
        <w:t xml:space="preserve">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784F14BA"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rsidR="00433A0E">
        <w:t xml:space="preserve"> Facebook. Th</w:t>
      </w:r>
      <w:r>
        <w:t>e image</w:t>
      </w:r>
      <w:r w:rsidR="00472C64">
        <w:t xml:space="preserve"> is not stored in our database; t</w:t>
      </w:r>
      <w:r>
        <w:t xml:space="preserve">his means that if the user changes his profile picture, the new picture is also shown in our application. The page contains 5 favorite beer and 5 favorite bars. If the user is logged in, </w:t>
      </w:r>
      <w:r w:rsidR="00A21074">
        <w:t xml:space="preserve">he can remove one of this </w:t>
      </w:r>
      <w:r>
        <w:t>favorite bar</w:t>
      </w:r>
      <w:r w:rsidR="00A21074">
        <w:t xml:space="preserve">s or beers from his </w:t>
      </w:r>
      <w:r>
        <w:t xml:space="preserve">favorites.  When logged in the users has the possibility to share his location. When the user clicks the share location button, the current location of the user is fetched using the HTML5 </w:t>
      </w:r>
      <w:r w:rsidR="0067054C">
        <w:t>location sharing</w:t>
      </w:r>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7361B9C1" w:rsidR="00017FB6" w:rsidRDefault="00017FB6" w:rsidP="00017FB6">
      <w:pPr>
        <w:spacing w:line="360" w:lineRule="auto"/>
        <w:jc w:val="both"/>
      </w:pPr>
      <w:r>
        <w:t xml:space="preserve">We planned to provide a page to show a list of friends and a page to find other users, but we </w:t>
      </w:r>
      <w:r w:rsidR="00B44081">
        <w:t>decided to drop</w:t>
      </w:r>
      <w:r>
        <w:t xml:space="preserve"> this functionality </w:t>
      </w:r>
      <w:r w:rsidR="00B44081">
        <w:t>when we had to reconsider our feature set (see “Organization of the project”)</w:t>
      </w:r>
      <w:r>
        <w:t xml:space="preserve">. The possibility to show all the favorites is also to be developed. </w:t>
      </w:r>
    </w:p>
    <w:p w14:paraId="1D01E80A" w14:textId="7A1ADA36" w:rsidR="00777EFA" w:rsidRDefault="005C1B89" w:rsidP="00017FB6">
      <w:pPr>
        <w:spacing w:line="360" w:lineRule="auto"/>
        <w:jc w:val="both"/>
      </w:pPr>
      <w:r>
        <w:lastRenderedPageBreak/>
        <w:t>There</w:t>
      </w:r>
      <w:r w:rsidR="00777EFA">
        <w:t xml:space="preserve"> is </w:t>
      </w:r>
      <w:r>
        <w:t xml:space="preserve">also </w:t>
      </w:r>
      <w:r w:rsidR="00777EFA">
        <w:t>a button to import your Facebook friends</w:t>
      </w:r>
      <w:r>
        <w:t xml:space="preserve"> on the user page</w:t>
      </w:r>
      <w:r w:rsidR="00777EFA">
        <w:t xml:space="preserve">. By allowing the user to import his friends, he doesn’t need to add all his friends </w:t>
      </w:r>
      <w:r w:rsidR="00344438">
        <w:t>manually to</w:t>
      </w:r>
      <w:r w:rsidR="00777EFA">
        <w:t xml:space="preserve"> our application.</w:t>
      </w:r>
    </w:p>
    <w:p w14:paraId="215713FD" w14:textId="63C8113D" w:rsidR="002463D5" w:rsidRDefault="002463D5" w:rsidP="00017FB6">
      <w:pPr>
        <w:spacing w:line="360" w:lineRule="auto"/>
        <w:jc w:val="both"/>
      </w:pPr>
      <w:r>
        <w:t>Currently all of the user’s friends are imported at once, we are aware that it would be better to allow the user to control which friends should be imported, but we did not had the time left to implement this.</w:t>
      </w:r>
    </w:p>
    <w:p w14:paraId="3ED07190" w14:textId="77777777" w:rsidR="00017FB6" w:rsidRPr="00E60F4F" w:rsidRDefault="00017FB6" w:rsidP="00017FB6">
      <w:pPr>
        <w:pStyle w:val="Heading2"/>
        <w:spacing w:line="360" w:lineRule="auto"/>
        <w:jc w:val="both"/>
      </w:pPr>
      <w:r w:rsidRPr="00E60F4F">
        <w:t xml:space="preserve">Search nearby </w:t>
      </w:r>
      <w:r>
        <w:t>bars</w:t>
      </w:r>
      <w:r w:rsidRPr="00E60F4F">
        <w:t xml:space="preserve"> page</w:t>
      </w:r>
    </w:p>
    <w:p w14:paraId="5DA16605" w14:textId="7F06422D"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geolocation API. This 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JWt Google maps widget. The user can </w:t>
      </w:r>
      <w:r w:rsidR="00286F46">
        <w:t>also provide the name of a beer; o</w:t>
      </w:r>
      <w:r>
        <w:t>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3BF11AB9" w:rsidR="00017FB6" w:rsidRDefault="00017FB6" w:rsidP="00017FB6">
      <w:pPr>
        <w:spacing w:line="360" w:lineRule="auto"/>
        <w:jc w:val="both"/>
      </w:pPr>
      <w:r>
        <w:t xml:space="preserve">This page </w:t>
      </w:r>
      <w:r w:rsidR="00FC230E">
        <w:t>allows a user</w:t>
      </w:r>
      <w:r>
        <w:t xml:space="preserve"> to search for bars </w:t>
      </w:r>
      <w:r w:rsidR="00FC230E">
        <w:t>where his/her friends currently</w:t>
      </w:r>
      <w:r w:rsidR="007B3C12">
        <w:t xml:space="preserve"> reside</w:t>
      </w:r>
      <w:r>
        <w:t xml:space="preserve">. Like the search nearby bar page the user’s current location is shown when he enters the page. The user can specify the range of the search. If the user clicks the search button a list of bars within the range of the specified </w:t>
      </w:r>
      <w:r w:rsidR="00426640">
        <w:t xml:space="preserve">location </w:t>
      </w:r>
      <w:r>
        <w:t xml:space="preserve">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6E72DB58"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Jan Philip Matuschek</w:t>
      </w:r>
      <w:r w:rsidR="00777EFA">
        <w:rPr>
          <w:rStyle w:val="FootnoteReference"/>
        </w:rPr>
        <w:footnoteReference w:id="2"/>
      </w:r>
      <w:r w:rsidR="00E31AEB">
        <w:t>. We also used the Ja</w:t>
      </w:r>
      <w:r w:rsidR="00777EFA">
        <w:t>va class provided</w:t>
      </w:r>
      <w:r w:rsidR="004A7428">
        <w:t xml:space="preserve"> with this article</w:t>
      </w:r>
      <w:r w:rsidR="00777EFA">
        <w:t>. The idea is to first query on a boundi</w:t>
      </w:r>
      <w:r w:rsidR="008E4EA9">
        <w:t>ng rectangle where we can use a database</w:t>
      </w:r>
      <w:r w:rsidR="00777EFA">
        <w:t xml:space="preserve"> index on the coordinates. And then we use the results of this query to find the location</w:t>
      </w:r>
      <w:r w:rsidR="00413902">
        <w:t>s</w:t>
      </w:r>
      <w:r w:rsidR="00777EFA">
        <w:t xml:space="preserve"> that are with</w:t>
      </w:r>
      <w:r w:rsidR="0010094E">
        <w:t xml:space="preserve">in the </w:t>
      </w:r>
      <w:r w:rsidR="0024276E">
        <w:t>specified radius</w:t>
      </w:r>
      <w:r w:rsidR="0010094E">
        <w:t>.</w:t>
      </w:r>
    </w:p>
    <w:p w14:paraId="09A7DFF6" w14:textId="44CB3DF8" w:rsidR="00D51A28" w:rsidRDefault="00D51A28" w:rsidP="00481D7E">
      <w:pPr>
        <w:pStyle w:val="Heading2"/>
        <w:spacing w:line="360" w:lineRule="auto"/>
      </w:pPr>
      <w:r>
        <w:lastRenderedPageBreak/>
        <w:t>Responsive application</w:t>
      </w:r>
    </w:p>
    <w:p w14:paraId="4B1020E8" w14:textId="544089F0" w:rsidR="00D51A28" w:rsidRDefault="00D51A28" w:rsidP="00E366A2">
      <w:pPr>
        <w:spacing w:line="360" w:lineRule="auto"/>
        <w:jc w:val="both"/>
      </w:pPr>
      <w:r>
        <w:t xml:space="preserve">Our application </w:t>
      </w:r>
      <w:r w:rsidR="009D4FD8">
        <w:t xml:space="preserve">is responsive and can be used on mobile devices. </w:t>
      </w:r>
      <w:r w:rsidR="00820D57">
        <w:t>We present</w:t>
      </w:r>
      <w:r w:rsidR="009D4FD8">
        <w:t xml:space="preserve"> some screenshots to demonstrate this.</w:t>
      </w:r>
    </w:p>
    <w:p w14:paraId="508EDD15" w14:textId="77777777" w:rsidR="00CE28A9" w:rsidRDefault="009D4FD8" w:rsidP="00CE28A9">
      <w:pPr>
        <w:keepNext/>
      </w:pPr>
      <w:r>
        <w:rPr>
          <w:noProof/>
        </w:rPr>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p>
    <w:p w14:paraId="13C43DAE" w14:textId="4695E253" w:rsidR="00CE28A9" w:rsidRDefault="00CE28A9" w:rsidP="00CE28A9">
      <w:pPr>
        <w:pStyle w:val="Caption"/>
      </w:pPr>
      <w:r>
        <w:t xml:space="preserve">Screenshot </w:t>
      </w:r>
      <w:fldSimple w:instr=" SEQ Screenshot \* ARABIC ">
        <w:r w:rsidR="009E2B15">
          <w:rPr>
            <w:noProof/>
          </w:rPr>
          <w:t>1</w:t>
        </w:r>
      </w:fldSimple>
      <w:r>
        <w:t>: Our application on a mobile browser</w:t>
      </w:r>
    </w:p>
    <w:p w14:paraId="23379277" w14:textId="36F5E103" w:rsidR="001D5BB6" w:rsidRDefault="00640E14" w:rsidP="001D5BB6">
      <w:pPr>
        <w:keepNext/>
      </w:pPr>
      <w:r>
        <w:rPr>
          <w:noProof/>
        </w:rPr>
        <w:lastRenderedPageBreak/>
        <w:drawing>
          <wp:inline distT="0" distB="0" distL="0" distR="0" wp14:anchorId="11C604D6" wp14:editId="74B449ED">
            <wp:extent cx="3658111" cy="6325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58111" cy="6325483"/>
                    </a:xfrm>
                    <a:prstGeom prst="rect">
                      <a:avLst/>
                    </a:prstGeom>
                  </pic:spPr>
                </pic:pic>
              </a:graphicData>
            </a:graphic>
          </wp:inline>
        </w:drawing>
      </w:r>
    </w:p>
    <w:p w14:paraId="02F0CC1F" w14:textId="12D09F2A" w:rsidR="00D51A28" w:rsidRPr="00E477E7" w:rsidRDefault="001D5BB6" w:rsidP="00BE5DB4">
      <w:pPr>
        <w:pStyle w:val="Caption"/>
      </w:pPr>
      <w:r>
        <w:t xml:space="preserve">Screenshot </w:t>
      </w:r>
      <w:fldSimple w:instr=" SEQ Screenshot \* ARABIC ">
        <w:r w:rsidR="009E2B15">
          <w:rPr>
            <w:noProof/>
          </w:rPr>
          <w:t>2</w:t>
        </w:r>
      </w:fldSimple>
      <w:r>
        <w:t>: our application on a mobile browser</w:t>
      </w:r>
    </w:p>
    <w:p w14:paraId="7D27E87E" w14:textId="77777777" w:rsidR="00017FB6" w:rsidRPr="00CA2100" w:rsidRDefault="00017FB6" w:rsidP="000B3434">
      <w:pPr>
        <w:pStyle w:val="Heading2"/>
        <w:spacing w:line="360" w:lineRule="auto"/>
        <w:jc w:val="both"/>
      </w:pPr>
      <w:r w:rsidRPr="00CA2100">
        <w:t>Internationalization</w:t>
      </w:r>
    </w:p>
    <w:p w14:paraId="7F0F137E" w14:textId="6CE88887" w:rsidR="00017FB6" w:rsidRDefault="00017FB6" w:rsidP="000B3434">
      <w:pPr>
        <w:spacing w:line="360" w:lineRule="auto"/>
        <w:jc w:val="both"/>
      </w:pPr>
      <w:r>
        <w:t xml:space="preserve">We implemented our web application with internationalization in mind. All strings that we used throughout the user interface are externalized in a resource bundle. To demonstrate this, we translated the application </w:t>
      </w:r>
      <w:r w:rsidR="009A60C8">
        <w:t>to</w:t>
      </w:r>
      <w:r>
        <w:t xml:space="preserve"> Dutch. </w:t>
      </w:r>
    </w:p>
    <w:p w14:paraId="43BEDCE9" w14:textId="6876C40E" w:rsidR="00017FB6" w:rsidRDefault="00017FB6" w:rsidP="000B3434">
      <w:pPr>
        <w:spacing w:line="360" w:lineRule="auto"/>
        <w:jc w:val="both"/>
      </w:pPr>
      <w:r>
        <w:t>The language will be chosen based on the user’s browser settings; this is demonstrated in the video.</w:t>
      </w:r>
    </w:p>
    <w:p w14:paraId="0ADA5588" w14:textId="77777777" w:rsidR="00640E14" w:rsidRDefault="00640E14" w:rsidP="000B3434">
      <w:pPr>
        <w:spacing w:line="360" w:lineRule="auto"/>
        <w:jc w:val="both"/>
      </w:pPr>
    </w:p>
    <w:p w14:paraId="7ECEE27D" w14:textId="77777777" w:rsidR="00640E14" w:rsidRPr="00E8368D" w:rsidRDefault="00640E14" w:rsidP="00640E14">
      <w:pPr>
        <w:pStyle w:val="Heading2"/>
      </w:pPr>
      <w:r>
        <w:lastRenderedPageBreak/>
        <w:t>Paths</w:t>
      </w:r>
    </w:p>
    <w:p w14:paraId="61D3CA5F" w14:textId="77777777" w:rsidR="00640E14" w:rsidRDefault="00640E14" w:rsidP="00640E14">
      <w:pPr>
        <w:jc w:val="both"/>
      </w:pPr>
      <w:r>
        <w:t>Every page in our application is directly accessible by using the correct URL. The URL’s of our pages are:</w:t>
      </w:r>
    </w:p>
    <w:p w14:paraId="15078D2F" w14:textId="77777777" w:rsidR="00640E14" w:rsidRDefault="00640E14" w:rsidP="00640E14">
      <w:pPr>
        <w:jc w:val="both"/>
      </w:pPr>
      <w:r>
        <w:t>Start page: “/db”</w:t>
      </w:r>
    </w:p>
    <w:p w14:paraId="5DC0026A" w14:textId="77777777" w:rsidR="00640E14" w:rsidRPr="009B1353" w:rsidRDefault="00640E14" w:rsidP="00640E14">
      <w:pPr>
        <w:jc w:val="both"/>
      </w:pPr>
      <w:r w:rsidRPr="009B1353">
        <w:t>Beer search page: “/db/beers”</w:t>
      </w:r>
    </w:p>
    <w:p w14:paraId="2A297B25" w14:textId="77777777" w:rsidR="00640E14" w:rsidRPr="009B1353" w:rsidRDefault="00640E14" w:rsidP="00640E14">
      <w:pPr>
        <w:jc w:val="both"/>
        <w:rPr>
          <w:lang w:val="nl-BE"/>
        </w:rPr>
      </w:pPr>
      <w:r w:rsidRPr="009B1353">
        <w:rPr>
          <w:lang w:val="nl-BE"/>
        </w:rPr>
        <w:t>Beer page: “/db/beers/$specific-beer$”</w:t>
      </w:r>
    </w:p>
    <w:p w14:paraId="1465FDBB" w14:textId="77777777" w:rsidR="00640E14" w:rsidRDefault="00640E14" w:rsidP="00640E14">
      <w:pPr>
        <w:jc w:val="both"/>
      </w:pPr>
      <w:r>
        <w:t>Bar search page: /db/bars”</w:t>
      </w:r>
    </w:p>
    <w:p w14:paraId="27C3A6C2" w14:textId="77777777" w:rsidR="00640E14" w:rsidRDefault="00640E14" w:rsidP="00640E14">
      <w:pPr>
        <w:jc w:val="both"/>
      </w:pPr>
      <w:r>
        <w:t>Bar page: “/db/bars/$specific-bar$”</w:t>
      </w:r>
    </w:p>
    <w:p w14:paraId="17E12051" w14:textId="77777777" w:rsidR="00640E14" w:rsidRDefault="00640E14" w:rsidP="00640E14">
      <w:pPr>
        <w:jc w:val="both"/>
      </w:pPr>
      <w:r>
        <w:t>User page: “/db/users/$specific-user$”</w:t>
      </w:r>
    </w:p>
    <w:p w14:paraId="32A193FA" w14:textId="77777777" w:rsidR="00640E14" w:rsidRDefault="00640E14" w:rsidP="00640E14">
      <w:pPr>
        <w:jc w:val="both"/>
      </w:pPr>
      <w:r>
        <w:t>Search nearby  bars page: “/db/find_nearby_bars”</w:t>
      </w:r>
    </w:p>
    <w:p w14:paraId="7BB69B68" w14:textId="77777777" w:rsidR="00640E14" w:rsidRDefault="00640E14" w:rsidP="00640E14">
      <w:pPr>
        <w:jc w:val="both"/>
      </w:pPr>
      <w:r>
        <w:t>Search nearby friends page: “/db/find_nearby_friends”</w:t>
      </w:r>
    </w:p>
    <w:p w14:paraId="750FEB9D" w14:textId="77777777" w:rsidR="00640E14" w:rsidRPr="00BE5DB4" w:rsidRDefault="00640E14" w:rsidP="000B3434">
      <w:pPr>
        <w:spacing w:line="360" w:lineRule="auto"/>
        <w:jc w:val="both"/>
      </w:pPr>
    </w:p>
    <w:p w14:paraId="0C2DAA6B" w14:textId="77777777" w:rsidR="00017FB6" w:rsidRPr="00CA2100" w:rsidRDefault="00017FB6" w:rsidP="005C65CC">
      <w:pPr>
        <w:pStyle w:val="Heading2"/>
        <w:spacing w:line="360" w:lineRule="auto"/>
        <w:jc w:val="both"/>
      </w:pPr>
      <w:r w:rsidRPr="00CA2100">
        <w:t>Our web service</w:t>
      </w:r>
    </w:p>
    <w:p w14:paraId="4EEF8CA8" w14:textId="77777777" w:rsidR="00017FB6" w:rsidRDefault="00017FB6" w:rsidP="005C65CC">
      <w:pPr>
        <w:spacing w:line="360" w:lineRule="auto"/>
        <w:jc w:val="both"/>
      </w:pPr>
      <w:r>
        <w:t>We developed a REST web service that has 2 functions:</w:t>
      </w:r>
    </w:p>
    <w:p w14:paraId="56F3F54D" w14:textId="77777777" w:rsidR="00017FB6" w:rsidRDefault="00017FB6" w:rsidP="005C65CC">
      <w:pPr>
        <w:pStyle w:val="ListParagraph"/>
        <w:numPr>
          <w:ilvl w:val="0"/>
          <w:numId w:val="2"/>
        </w:numPr>
        <w:spacing w:line="360" w:lineRule="auto"/>
        <w:jc w:val="both"/>
      </w:pPr>
      <w:r>
        <w:t>serve a list of all bars in the system as JSON text</w:t>
      </w:r>
    </w:p>
    <w:p w14:paraId="681676DE" w14:textId="77777777" w:rsidR="00017FB6" w:rsidRDefault="00017FB6" w:rsidP="005C65CC">
      <w:pPr>
        <w:pStyle w:val="ListParagraph"/>
        <w:numPr>
          <w:ilvl w:val="0"/>
          <w:numId w:val="2"/>
        </w:numPr>
        <w:spacing w:line="360" w:lineRule="auto"/>
        <w:jc w:val="both"/>
      </w:pPr>
      <w:r>
        <w:t>serve the details of one bar as JSON text</w:t>
      </w:r>
    </w:p>
    <w:p w14:paraId="40DB1211" w14:textId="77777777" w:rsidR="00017FB6" w:rsidRDefault="00017FB6" w:rsidP="005C65CC">
      <w:pPr>
        <w:spacing w:line="360" w:lineRule="auto"/>
        <w:jc w:val="both"/>
      </w:pPr>
      <w:r>
        <w:t>For the detailed description of a bar, we include the comments on the bar and the bar’s image (the image is stored as a data URI, the image blob is encoded as base64).</w:t>
      </w:r>
    </w:p>
    <w:p w14:paraId="2F50F3D6" w14:textId="77777777" w:rsidR="00017FB6" w:rsidRDefault="00017FB6" w:rsidP="005C65CC">
      <w:pPr>
        <w:spacing w:line="360" w:lineRule="auto"/>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git; our project is available as a public github project on this URL: </w:t>
      </w:r>
      <w:r w:rsidRPr="00174E7F">
        <w:t>http://github.com/plibin-vub/WIS-project</w:t>
      </w:r>
    </w:p>
    <w:p w14:paraId="74F40083" w14:textId="77777777" w:rsidR="00017FB6" w:rsidRPr="006F07FA" w:rsidRDefault="00017FB6" w:rsidP="00017FB6">
      <w:pPr>
        <w:pStyle w:val="Heading2"/>
        <w:spacing w:line="360" w:lineRule="auto"/>
        <w:jc w:val="both"/>
      </w:pPr>
      <w:r>
        <w:t>JWt</w:t>
      </w:r>
    </w:p>
    <w:p w14:paraId="4FC48CD0" w14:textId="77777777" w:rsidR="00017FB6" w:rsidRDefault="00017FB6" w:rsidP="00017FB6">
      <w:pPr>
        <w:spacing w:line="360" w:lineRule="auto"/>
        <w:jc w:val="both"/>
      </w:pPr>
      <w:r>
        <w:t xml:space="preserve">We used the Java Web Toolkit (JWt)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lastRenderedPageBreak/>
        <w:t>The main goal of the JWt project is to build an abstraction on today’s web technologies and provide the users of the library with a widget-centric API. This allows the users of JWt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r>
        <w:t>JWt builds on the Servlet 3.0 API, so an application written on top of JWt, can be used in any Servlet container.</w:t>
      </w:r>
    </w:p>
    <w:p w14:paraId="348AADAF" w14:textId="77777777" w:rsidR="00017FB6" w:rsidRDefault="00017FB6" w:rsidP="00017FB6">
      <w:pPr>
        <w:spacing w:line="360" w:lineRule="auto"/>
        <w:jc w:val="both"/>
      </w:pPr>
      <w:r>
        <w:t>JWt will keep a server-side DOM tree of the application; based on the widget structure the user programmed. JWt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r>
        <w:t>JWt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r>
        <w:t>JWt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r>
        <w:t>JWt uses internal paths to make AJAX “pages” accessible</w:t>
      </w:r>
    </w:p>
    <w:p w14:paraId="16B4F1B0" w14:textId="33351531" w:rsidR="00017FB6" w:rsidRDefault="00017FB6" w:rsidP="00017FB6">
      <w:pPr>
        <w:spacing w:line="360" w:lineRule="auto"/>
        <w:jc w:val="both"/>
      </w:pPr>
      <w:r>
        <w:t xml:space="preserve">While solving a lot of the issues commonly found with AJAX, </w:t>
      </w:r>
      <w:r w:rsidR="00B137B9">
        <w:t xml:space="preserve">it is important </w:t>
      </w:r>
      <w:r w:rsidR="00A02DA1">
        <w:t xml:space="preserve">to note </w:t>
      </w:r>
      <w:r w:rsidR="00B137B9">
        <w:t xml:space="preserve">that </w:t>
      </w:r>
      <w:r>
        <w:t xml:space="preserve">when AJAX </w:t>
      </w:r>
      <w:r w:rsidRPr="0057159C">
        <w:rPr>
          <w:b/>
        </w:rPr>
        <w:t>is</w:t>
      </w:r>
      <w:r>
        <w:t xml:space="preserve"> available JWt makes use of it extensively without requiring any explicit commands by the programmer.</w:t>
      </w:r>
    </w:p>
    <w:p w14:paraId="36A89879" w14:textId="77777777" w:rsidR="00017FB6" w:rsidRDefault="00017FB6" w:rsidP="00017FB6">
      <w:pPr>
        <w:spacing w:line="360" w:lineRule="auto"/>
        <w:jc w:val="both"/>
      </w:pPr>
      <w:r>
        <w:t>A nice example of JWt’s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color w:val="0E6E6D"/>
          <w:sz w:val="20"/>
          <w:szCs w:val="20"/>
        </w:rPr>
        <w:t>WPushButton</w:t>
      </w:r>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r w:rsidRPr="006111D0">
        <w:rPr>
          <w:rFonts w:ascii="Courier" w:hAnsi="Courier" w:cs="Courier"/>
          <w:b/>
          <w:bCs/>
          <w:sz w:val="20"/>
          <w:szCs w:val="20"/>
        </w:rPr>
        <w:t>WPushButton</w:t>
      </w:r>
      <w:r w:rsidRPr="006111D0">
        <w:rPr>
          <w:rFonts w:ascii="Courier" w:hAnsi="Courier" w:cs="Courier"/>
          <w:color w:val="850004"/>
          <w:sz w:val="20"/>
          <w:szCs w:val="20"/>
        </w:rPr>
        <w:t>(</w:t>
      </w:r>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sz w:val="20"/>
          <w:szCs w:val="20"/>
        </w:rPr>
        <w:t>getRoot</w:t>
      </w:r>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b/>
          <w:bCs/>
          <w:color w:val="0000FF"/>
          <w:sz w:val="20"/>
          <w:szCs w:val="20"/>
        </w:rPr>
        <w:t>final</w:t>
      </w:r>
      <w:r w:rsidRPr="006111D0">
        <w:rPr>
          <w:rFonts w:ascii="Courier" w:hAnsi="Courier" w:cs="Courier"/>
          <w:color w:val="343434"/>
          <w:sz w:val="20"/>
          <w:szCs w:val="20"/>
        </w:rPr>
        <w:t xml:space="preserve"> </w:t>
      </w:r>
      <w:r w:rsidRPr="006111D0">
        <w:rPr>
          <w:rFonts w:ascii="Courier" w:hAnsi="Courier" w:cs="Courier"/>
          <w:color w:val="0E6E6D"/>
          <w:sz w:val="20"/>
          <w:szCs w:val="20"/>
        </w:rPr>
        <w:t>WText</w:t>
      </w:r>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r w:rsidRPr="006111D0">
        <w:rPr>
          <w:rFonts w:ascii="Courier" w:hAnsi="Courier" w:cs="Courier"/>
          <w:b/>
          <w:bCs/>
          <w:sz w:val="20"/>
          <w:szCs w:val="20"/>
        </w:rPr>
        <w:t>WText</w:t>
      </w:r>
      <w:r w:rsidRPr="006111D0">
        <w:rPr>
          <w:rFonts w:ascii="Courier" w:hAnsi="Courier" w:cs="Courier"/>
          <w:color w:val="850004"/>
          <w:sz w:val="20"/>
          <w:szCs w:val="20"/>
        </w:rPr>
        <w:t>(</w:t>
      </w:r>
      <w:r w:rsidRPr="006111D0">
        <w:rPr>
          <w:rFonts w:ascii="Courier" w:hAnsi="Courier" w:cs="Courier"/>
          <w:b/>
          <w:bCs/>
          <w:sz w:val="20"/>
          <w:szCs w:val="20"/>
        </w:rPr>
        <w:t>getRoot</w:t>
      </w:r>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r w:rsidRPr="006111D0">
        <w:rPr>
          <w:rFonts w:ascii="Courier" w:hAnsi="Courier" w:cs="Courier"/>
          <w:color w:val="850004"/>
          <w:sz w:val="20"/>
          <w:szCs w:val="20"/>
        </w:rPr>
        <w:t>().</w:t>
      </w:r>
      <w:r w:rsidRPr="006111D0">
        <w:rPr>
          <w:rFonts w:ascii="Courier" w:hAnsi="Courier" w:cs="Courier"/>
          <w:b/>
          <w:bCs/>
          <w:sz w:val="20"/>
          <w:szCs w:val="20"/>
        </w:rPr>
        <w:t>addListener</w:t>
      </w:r>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Signal</w:t>
      </w:r>
      <w:r w:rsidRPr="006111D0">
        <w:rPr>
          <w:rFonts w:ascii="Courier" w:hAnsi="Courier" w:cs="Courier"/>
          <w:color w:val="850004"/>
          <w:sz w:val="20"/>
          <w:szCs w:val="20"/>
        </w:rPr>
        <w:t>.</w:t>
      </w:r>
      <w:r w:rsidRPr="006111D0">
        <w:rPr>
          <w:rFonts w:ascii="Courier" w:hAnsi="Courier" w:cs="Courier"/>
          <w:b/>
          <w:bCs/>
          <w:sz w:val="20"/>
          <w:szCs w:val="20"/>
        </w:rPr>
        <w:t>Listen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b/>
          <w:bCs/>
          <w:color w:val="0000FF"/>
          <w:sz w:val="20"/>
          <w:szCs w:val="20"/>
        </w:rPr>
        <w:t>public</w:t>
      </w:r>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343434"/>
          <w:sz w:val="20"/>
          <w:szCs w:val="20"/>
        </w:rPr>
        <w:lastRenderedPageBreak/>
        <w:t>greeting</w:t>
      </w:r>
      <w:r w:rsidRPr="006111D0">
        <w:rPr>
          <w:rFonts w:ascii="Courier" w:hAnsi="Courier" w:cs="Courier"/>
          <w:color w:val="850004"/>
          <w:sz w:val="20"/>
          <w:szCs w:val="20"/>
        </w:rPr>
        <w:t>.</w:t>
      </w:r>
      <w:r w:rsidRPr="006111D0">
        <w:rPr>
          <w:rFonts w:ascii="Courier" w:hAnsi="Courier" w:cs="Courier"/>
          <w:b/>
          <w:bCs/>
          <w:sz w:val="20"/>
          <w:szCs w:val="20"/>
        </w:rPr>
        <w:t>setText</w:t>
      </w:r>
      <w:r w:rsidRPr="006111D0">
        <w:rPr>
          <w:rFonts w:ascii="Courier" w:hAnsi="Courier" w:cs="Courier"/>
          <w:color w:val="850004"/>
          <w:sz w:val="20"/>
          <w:szCs w:val="20"/>
        </w:rPr>
        <w:t>(</w:t>
      </w:r>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trigger()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r>
        <w:rPr>
          <w:rFonts w:ascii="Cambria" w:hAnsi="Cambria" w:cs="Courier"/>
        </w:rPr>
        <w:t>JWt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r>
        <w:rPr>
          <w:rFonts w:ascii="Cambria" w:hAnsi="Cambria" w:cs="Courier"/>
        </w:rPr>
        <w:t>JWt’s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t>We extensively made use of JWt’s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By design, JWt always checks user input (from text fields, or other input widgets) for HTML/JavaScript code injection.</w:t>
      </w:r>
    </w:p>
    <w:p w14:paraId="464D74E8" w14:textId="60F84E17" w:rsidR="00017FB6" w:rsidRDefault="00017FB6" w:rsidP="00017FB6">
      <w:pPr>
        <w:spacing w:line="360" w:lineRule="auto"/>
        <w:jc w:val="both"/>
        <w:rPr>
          <w:rFonts w:ascii="Cambria" w:hAnsi="Cambria" w:cs="Courier"/>
        </w:rPr>
      </w:pPr>
      <w:r>
        <w:rPr>
          <w:rFonts w:ascii="Cambria" w:hAnsi="Cambria" w:cs="Courier"/>
        </w:rPr>
        <w:t>JWt has proven to be a nice library to develop our web application; it allowed us to build a very responsive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1CD6775B"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w:t>
      </w:r>
      <w:r w:rsidR="00FC2FB9">
        <w:rPr>
          <w:rFonts w:ascii="Cambria" w:hAnsi="Cambria" w:cs="Courier"/>
        </w:rPr>
        <w:t>uto-completion out of the box: we</w:t>
      </w:r>
      <w:r w:rsidRPr="00393DB7">
        <w:rPr>
          <w:rFonts w:ascii="Cambria" w:hAnsi="Cambria" w:cs="Courier"/>
        </w:rPr>
        <w:t xml:space="preserve">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cookies could not be set from the OAuth event loop</w:t>
      </w:r>
    </w:p>
    <w:p w14:paraId="6D453634" w14:textId="534CC662" w:rsidR="00017FB6" w:rsidRDefault="00017FB6" w:rsidP="00017FB6">
      <w:pPr>
        <w:spacing w:line="360" w:lineRule="auto"/>
        <w:jc w:val="both"/>
        <w:rPr>
          <w:rFonts w:ascii="Cambria" w:hAnsi="Cambria" w:cs="Courier"/>
        </w:rPr>
      </w:pPr>
      <w:r>
        <w:rPr>
          <w:rFonts w:ascii="Cambria" w:hAnsi="Cambria" w:cs="Courier"/>
        </w:rPr>
        <w:t xml:space="preserve">We will propagate these </w:t>
      </w:r>
      <w:r w:rsidR="00157908">
        <w:rPr>
          <w:rFonts w:ascii="Cambria" w:hAnsi="Cambria" w:cs="Courier"/>
        </w:rPr>
        <w:t>issues</w:t>
      </w:r>
      <w:r>
        <w:rPr>
          <w:rFonts w:ascii="Cambria" w:hAnsi="Cambria" w:cs="Courier"/>
        </w:rPr>
        <w:t xml:space="preserve"> to the authors of the library.</w:t>
      </w:r>
    </w:p>
    <w:p w14:paraId="133D686C" w14:textId="77777777" w:rsidR="00017FB6" w:rsidRDefault="00017FB6" w:rsidP="00017FB6">
      <w:pPr>
        <w:spacing w:line="360" w:lineRule="auto"/>
        <w:jc w:val="both"/>
        <w:rPr>
          <w:rFonts w:ascii="Cambria" w:hAnsi="Cambria" w:cs="Courier"/>
        </w:rPr>
      </w:pPr>
      <w:r>
        <w:rPr>
          <w:rFonts w:ascii="Cambria" w:hAnsi="Cambria" w:cs="Courier"/>
        </w:rPr>
        <w:lastRenderedPageBreak/>
        <w:t>JWt has a Google maps widgets (WGoogleMap)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r>
        <w:t>JWt Charts</w:t>
      </w:r>
    </w:p>
    <w:p w14:paraId="4816CF71" w14:textId="77777777" w:rsidR="00017FB6" w:rsidRPr="008F47E8" w:rsidRDefault="00017FB6" w:rsidP="00017FB6">
      <w:pPr>
        <w:spacing w:line="360" w:lineRule="auto"/>
        <w:jc w:val="both"/>
        <w:rPr>
          <w:rFonts w:ascii="Cambria" w:hAnsi="Cambria" w:cs="Courier"/>
        </w:rPr>
      </w:pPr>
      <w:r>
        <w:rPr>
          <w:rFonts w:ascii="Cambria" w:hAnsi="Cambria" w:cs="Courier"/>
        </w:rPr>
        <w:t xml:space="preserve">JWt has a charting module that allows charts to be included in a web application. JWt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r>
        <w:t>JWt Auth</w:t>
      </w:r>
    </w:p>
    <w:p w14:paraId="44B0D160" w14:textId="77777777" w:rsidR="00017FB6" w:rsidRDefault="00017FB6" w:rsidP="00017FB6">
      <w:pPr>
        <w:spacing w:line="360" w:lineRule="auto"/>
        <w:jc w:val="both"/>
        <w:rPr>
          <w:rFonts w:ascii="Cambria" w:hAnsi="Cambria" w:cs="Courier"/>
        </w:rPr>
      </w:pPr>
      <w:r>
        <w:rPr>
          <w:rFonts w:ascii="Cambria" w:hAnsi="Cambria" w:cs="Courier"/>
        </w:rPr>
        <w:t>We used the JWt auth library (this library is part of the JWt software distribution) to implement OAuth-based authentication, currently we only support Facebook’s OAuth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Using this library as an abstraction layer allows us to easily integrate other OAuth backend (such as Google’s OAuth service).</w:t>
      </w:r>
    </w:p>
    <w:p w14:paraId="68BF9003" w14:textId="77777777" w:rsidR="00017FB6" w:rsidRPr="006F07FA" w:rsidRDefault="00017FB6" w:rsidP="00017FB6">
      <w:pPr>
        <w:pStyle w:val="Heading2"/>
        <w:spacing w:line="360" w:lineRule="auto"/>
        <w:jc w:val="both"/>
      </w:pPr>
      <w:r>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r>
        <w:t>jOOQ</w:t>
      </w:r>
    </w:p>
    <w:p w14:paraId="00BEA594" w14:textId="77777777" w:rsidR="00017FB6" w:rsidRDefault="00017FB6" w:rsidP="00017FB6">
      <w:pPr>
        <w:spacing w:line="360" w:lineRule="auto"/>
        <w:jc w:val="both"/>
        <w:rPr>
          <w:rFonts w:ascii="Cambria" w:hAnsi="Cambria" w:cs="Courier"/>
        </w:rPr>
      </w:pPr>
      <w:r>
        <w:rPr>
          <w:rFonts w:ascii="Cambria" w:hAnsi="Cambria" w:cs="Courier"/>
        </w:rPr>
        <w:t>jOOQ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r>
        <w:rPr>
          <w:rFonts w:ascii="Cambria" w:hAnsi="Cambria" w:cs="Courier"/>
        </w:rPr>
        <w:t>jOOQ offers a database abstraction; most of the code written in jOOQ can be used with different database backends.</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jOOQ maps records to objects, we need to specify classes that model these objects. These classes can be generated from a database schema, to do this; we </w:t>
      </w:r>
      <w:r w:rsidRPr="00CF7EF1">
        <w:rPr>
          <w:rFonts w:ascii="Cambria" w:hAnsi="Cambria" w:cs="Courier"/>
        </w:rPr>
        <w:t>need to invoke the program “</w:t>
      </w:r>
      <w:r w:rsidRPr="00CF7EF1">
        <w:rPr>
          <w:rFonts w:ascii="Cambria" w:hAnsi="Cambria" w:cs="Monaco"/>
        </w:rPr>
        <w:t>org.jooq.util.GenerationTool”</w:t>
      </w:r>
      <w:r>
        <w:rPr>
          <w:rFonts w:ascii="Cambria" w:hAnsi="Cambria" w:cs="Monaco"/>
        </w:rPr>
        <w:t xml:space="preserve">, which is part of the jOOQ software distribution. We wrapped this program with an appropriate </w:t>
      </w:r>
      <w:r>
        <w:rPr>
          <w:rFonts w:ascii="Cambria" w:hAnsi="Cambria" w:cs="Monaco"/>
        </w:rPr>
        <w:lastRenderedPageBreak/>
        <w:t>configuration in an ant task “</w:t>
      </w:r>
      <w:r w:rsidRPr="00E25211">
        <w:rPr>
          <w:rFonts w:ascii="Cambria" w:hAnsi="Cambria" w:cs="Monaco"/>
        </w:rPr>
        <w:t>generate-jooq-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r>
        <w:rPr>
          <w:rFonts w:ascii="Cambria" w:hAnsi="Cambria" w:cs="Courier"/>
        </w:rPr>
        <w:t>jOOQ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By using jOOQ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jOOQ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We also noticed that the queries that were written in jOOQ’s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r>
        <w:t>PrettyTime</w:t>
      </w:r>
    </w:p>
    <w:p w14:paraId="47BCBB6D" w14:textId="77777777" w:rsidR="00017FB6" w:rsidRDefault="00017FB6" w:rsidP="00017FB6">
      <w:pPr>
        <w:spacing w:line="360" w:lineRule="auto"/>
        <w:jc w:val="both"/>
        <w:rPr>
          <w:rFonts w:ascii="Cambria" w:hAnsi="Cambria" w:cs="Courier"/>
        </w:rPr>
      </w:pPr>
      <w:r>
        <w:rPr>
          <w:rFonts w:ascii="Cambria" w:hAnsi="Cambria" w:cs="Courier"/>
        </w:rPr>
        <w:t>PrettyTim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r>
        <w:t>Gson</w:t>
      </w:r>
    </w:p>
    <w:p w14:paraId="7A67E3E8" w14:textId="77777777" w:rsidR="00017FB6" w:rsidRDefault="00017FB6" w:rsidP="00017FB6">
      <w:pPr>
        <w:spacing w:line="360" w:lineRule="auto"/>
        <w:jc w:val="both"/>
        <w:rPr>
          <w:rFonts w:ascii="Cambria" w:hAnsi="Cambria" w:cs="Courier"/>
        </w:rPr>
      </w:pPr>
      <w:r>
        <w:rPr>
          <w:rFonts w:ascii="Cambria" w:hAnsi="Cambria" w:cs="Courier"/>
        </w:rPr>
        <w:t>Google’s gson (</w:t>
      </w:r>
      <w:hyperlink r:id="rId13" w:history="1">
        <w:r w:rsidRPr="001A1083">
          <w:rPr>
            <w:rStyle w:val="Hyperlink"/>
            <w:rFonts w:ascii="Cambria" w:hAnsi="Cambria" w:cs="Courier"/>
          </w:rPr>
          <w:t>http://code.google.com/p/google-gson/</w:t>
        </w:r>
      </w:hyperlink>
      <w:r>
        <w:rPr>
          <w:rFonts w:ascii="Cambria" w:hAnsi="Cambria" w:cs="Courier"/>
        </w:rPr>
        <w:t>) is a Java library to convert JSON objects to JSON text and vice versa. We used this very convenient library to parse the results of the REST services we invoke to objects. We also used this library to generate JSON text based on objects to expose data in our own REST webservice.</w:t>
      </w:r>
    </w:p>
    <w:p w14:paraId="7E9F22C1" w14:textId="77777777" w:rsidR="00017FB6" w:rsidRPr="006F07FA" w:rsidRDefault="00017FB6" w:rsidP="00017FB6">
      <w:pPr>
        <w:pStyle w:val="Heading2"/>
        <w:spacing w:line="360" w:lineRule="auto"/>
        <w:jc w:val="both"/>
      </w:pPr>
      <w:r>
        <w:t>XStream</w:t>
      </w:r>
    </w:p>
    <w:p w14:paraId="3A054079" w14:textId="77777777" w:rsidR="00017FB6" w:rsidRDefault="00017FB6" w:rsidP="00017FB6">
      <w:pPr>
        <w:spacing w:line="360" w:lineRule="auto"/>
        <w:jc w:val="both"/>
        <w:rPr>
          <w:rFonts w:ascii="Cambria" w:hAnsi="Cambria" w:cs="Courier"/>
        </w:rPr>
      </w:pPr>
      <w:r>
        <w:rPr>
          <w:rFonts w:ascii="Cambria" w:hAnsi="Cambria" w:cs="Courier"/>
        </w:rPr>
        <w:t>XStream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r>
        <w:t>Sqlite</w:t>
      </w:r>
    </w:p>
    <w:p w14:paraId="3AE02BDF" w14:textId="77777777" w:rsidR="00017FB6" w:rsidRDefault="00017FB6" w:rsidP="00017FB6">
      <w:pPr>
        <w:spacing w:line="360" w:lineRule="auto"/>
        <w:jc w:val="both"/>
        <w:rPr>
          <w:rFonts w:ascii="Cambria" w:hAnsi="Cambria" w:cs="Courier"/>
        </w:rPr>
      </w:pPr>
      <w:r>
        <w:rPr>
          <w:rFonts w:ascii="Cambria" w:hAnsi="Cambria" w:cs="Courier"/>
        </w:rPr>
        <w:t>Sqlit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w:t>
      </w:r>
      <w:r>
        <w:rPr>
          <w:rFonts w:ascii="Cambria" w:hAnsi="Cambria" w:cs="Courier"/>
        </w:rPr>
        <w:lastRenderedPageBreak/>
        <w:t>and MacOS (our development platforms).  In order to scale the database to a larger number of users, it would probably be necessary to use a more advanced database solution, such as Postgresql for example.</w:t>
      </w:r>
    </w:p>
    <w:p w14:paraId="44FFDD42" w14:textId="77777777" w:rsidR="00017FB6" w:rsidRPr="00E510C2" w:rsidRDefault="00017FB6" w:rsidP="00017FB6">
      <w:pPr>
        <w:pStyle w:val="Heading2"/>
        <w:spacing w:line="360" w:lineRule="auto"/>
        <w:jc w:val="both"/>
      </w:pPr>
      <w:r>
        <w:t>HttpClient</w:t>
      </w:r>
    </w:p>
    <w:p w14:paraId="26D7FF40" w14:textId="18F9B755" w:rsidR="00017FB6" w:rsidRDefault="00017FB6" w:rsidP="00017FB6">
      <w:pPr>
        <w:spacing w:line="360" w:lineRule="auto"/>
        <w:jc w:val="both"/>
        <w:rPr>
          <w:rFonts w:ascii="Cambria" w:hAnsi="Cambria" w:cs="Courier"/>
        </w:rPr>
      </w:pPr>
      <w:r>
        <w:rPr>
          <w:rFonts w:ascii="Cambria" w:hAnsi="Cambria" w:cs="Courier"/>
        </w:rPr>
        <w:t>HttpClient (</w:t>
      </w:r>
      <w:r w:rsidRPr="004558CC">
        <w:rPr>
          <w:rFonts w:ascii="Cambria" w:hAnsi="Cambria" w:cs="Courier"/>
        </w:rPr>
        <w:t>http://hc.apache.org/httpcomponents-client-ga/</w:t>
      </w:r>
      <w:r>
        <w:rPr>
          <w:rFonts w:ascii="Cambria" w:hAnsi="Cambria" w:cs="Courier"/>
        </w:rPr>
        <w:t>) is a Java library that we use to invoke REST</w:t>
      </w:r>
      <w:r w:rsidR="00D51A28">
        <w:rPr>
          <w:rFonts w:ascii="Cambria" w:hAnsi="Cambria" w:cs="Courier"/>
        </w:rPr>
        <w:t>ful</w:t>
      </w:r>
      <w:r>
        <w:rPr>
          <w:rFonts w:ascii="Cambria" w:hAnsi="Cambria" w:cs="Courier"/>
        </w:rPr>
        <w:t xml:space="preserve"> web-services and download the results of such an invocation.</w:t>
      </w:r>
    </w:p>
    <w:p w14:paraId="399A13EF" w14:textId="66FB8719" w:rsidR="00D51A28" w:rsidRDefault="00D51A28" w:rsidP="00D51A28">
      <w:pPr>
        <w:pStyle w:val="Heading2"/>
      </w:pPr>
      <w:r>
        <w:t>BreweryDB</w:t>
      </w:r>
    </w:p>
    <w:p w14:paraId="5A7AAAAA" w14:textId="777975C4" w:rsidR="00D51A28" w:rsidRPr="00D51A28" w:rsidRDefault="00D51A28" w:rsidP="004E31DD">
      <w:pPr>
        <w:spacing w:line="360" w:lineRule="auto"/>
        <w:jc w:val="both"/>
      </w:pPr>
      <w:r>
        <w:t>We use the BreweryDB RESTful web service to retrieve information about the beers. We used a development account to access BreweryDB.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All our dependencies are included in the project’s lib directory. The dependencies are explicitly defined in the Eclipse classpath file ($PROJECT$/.classpath).</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sqlite is not included in the project directory; we tested the software with version </w:t>
      </w:r>
      <w:r w:rsidRPr="009E727F">
        <w:rPr>
          <w:rFonts w:ascii="Cambria" w:hAnsi="Cambria" w:cs="Courier"/>
        </w:rPr>
        <w:t>3.7.12</w:t>
      </w:r>
      <w:r>
        <w:rPr>
          <w:rFonts w:ascii="Cambria" w:hAnsi="Cambria" w:cs="Courier"/>
        </w:rPr>
        <w:t>.</w:t>
      </w:r>
    </w:p>
    <w:p w14:paraId="1B143AE4" w14:textId="5EC04F2B"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r w:rsidR="00750676">
        <w:rPr>
          <w:rFonts w:ascii="Cambria" w:hAnsi="Cambria" w:cs="Courier"/>
        </w:rPr>
        <w:t>.md</w:t>
      </w:r>
      <w:r>
        <w:rPr>
          <w:rFonts w:ascii="Cambria" w:hAnsi="Cambria" w:cs="Courier"/>
        </w:rPr>
        <w:t>).</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JWt and jOOQ framework we were able to build a very responsive AJAX-enabled web application without </w:t>
      </w:r>
      <w:r>
        <w:lastRenderedPageBreak/>
        <w:t>writing much JavaScript and without writing any explicit SQL (all our SQL was written using the jOOQ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0CB080C" w:rsidR="00017FB6" w:rsidRDefault="00017FB6" w:rsidP="00017FB6">
      <w:pPr>
        <w:spacing w:line="360" w:lineRule="auto"/>
        <w:jc w:val="both"/>
      </w:pPr>
      <w:r>
        <w:t>The main class that directs what is shown to the user is the Application (</w:t>
      </w:r>
      <w:r w:rsidRPr="005043A9">
        <w:t>com.github.drinking_buddies</w:t>
      </w:r>
      <w:r>
        <w:t xml:space="preserve">); this class parses the URL and shows </w:t>
      </w:r>
      <w:r w:rsidR="003F7167">
        <w:t>the</w:t>
      </w:r>
      <w:r>
        <w:t xml:space="preserve"> appropriate form. </w:t>
      </w:r>
    </w:p>
    <w:p w14:paraId="25371975" w14:textId="77777777" w:rsidR="00017FB6" w:rsidRDefault="00017FB6" w:rsidP="00017FB6">
      <w:pPr>
        <w:spacing w:line="360" w:lineRule="auto"/>
        <w:jc w:val="both"/>
      </w:pPr>
      <w:r>
        <w:t>All forms can be found in the “</w:t>
      </w:r>
      <w:r w:rsidRPr="00A3062F">
        <w:t>com.github.drinking_buddies</w:t>
      </w:r>
      <w:r>
        <w:t>.ui” package, this package also contains the templates.xml file, where all XHTML template code resides.</w:t>
      </w:r>
    </w:p>
    <w:p w14:paraId="4DD86EE0" w14:textId="77777777" w:rsidR="00017FB6" w:rsidRDefault="00017FB6" w:rsidP="00017FB6">
      <w:pPr>
        <w:spacing w:line="360" w:lineRule="auto"/>
        <w:jc w:val="both"/>
      </w:pPr>
      <w:r>
        <w:t xml:space="preserve">To familiarize new developers with our application, we thoroughly documented the </w:t>
      </w:r>
      <w:r w:rsidRPr="00A3062F">
        <w:t>com.github.drinking_buddies</w:t>
      </w:r>
      <w:r>
        <w:t>.ui.BeerForm class. The documentation in this class explains some of the features of JWt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r w:rsidRPr="00AA6E28">
        <w:t xml:space="preserve">com.github.drinking_buddies </w:t>
      </w:r>
      <w:r>
        <w:t>.ui.comments”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r w:rsidRPr="00D47B1C">
        <w:t xml:space="preserve">com.github.drinking_buddies </w:t>
      </w:r>
      <w:r>
        <w:t>.ui.autocomplete” package</w:t>
      </w:r>
    </w:p>
    <w:p w14:paraId="30132BD9" w14:textId="77777777" w:rsidR="00017FB6" w:rsidRDefault="00017FB6" w:rsidP="00017FB6">
      <w:pPr>
        <w:spacing w:line="360" w:lineRule="auto"/>
        <w:jc w:val="both"/>
      </w:pPr>
      <w:r>
        <w:t xml:space="preserve">Some basic widgets that should be part of the JWt distribution but we had to implement ourselves can be found in </w:t>
      </w:r>
      <w:r w:rsidRPr="004855F5">
        <w:t>com.github.drinking_buddies</w:t>
      </w:r>
      <w:r>
        <w:t>.jwt.</w:t>
      </w:r>
    </w:p>
    <w:p w14:paraId="6A860157" w14:textId="77777777" w:rsidR="00017FB6" w:rsidRDefault="00017FB6" w:rsidP="00017FB6">
      <w:pPr>
        <w:spacing w:line="360" w:lineRule="auto"/>
        <w:jc w:val="both"/>
      </w:pPr>
      <w:r>
        <w:t>All code related to the webservices we use can be found in the following subdirectories of the package “</w:t>
      </w:r>
      <w:r w:rsidRPr="00F36B03">
        <w:t>com.github.drinking_buddies</w:t>
      </w:r>
      <w:r>
        <w:t>.webservices”: brewerydb, facebook, google and rest. Our own bar web service can be found in this package: “</w:t>
      </w:r>
      <w:r w:rsidRPr="00A63021">
        <w:t>com.github.drinking_buddies</w:t>
      </w:r>
      <w:r>
        <w:t>.webservices.servlet”.</w:t>
      </w:r>
    </w:p>
    <w:p w14:paraId="31EE6652" w14:textId="77777777" w:rsidR="00017FB6" w:rsidRDefault="00017FB6" w:rsidP="00017FB6">
      <w:pPr>
        <w:spacing w:line="360" w:lineRule="auto"/>
        <w:jc w:val="both"/>
      </w:pPr>
      <w:r>
        <w:t>All jOOQ related class can be found in the package “</w:t>
      </w:r>
      <w:r w:rsidRPr="00F36B03">
        <w:t>com.github.drinking_buddies</w:t>
      </w:r>
      <w:r>
        <w:t>.jooq”, most of these classes are generated.</w:t>
      </w:r>
    </w:p>
    <w:p w14:paraId="21D835C0" w14:textId="77777777" w:rsidR="00017FB6" w:rsidRDefault="00017FB6" w:rsidP="00017FB6">
      <w:pPr>
        <w:spacing w:line="360" w:lineRule="auto"/>
        <w:jc w:val="both"/>
      </w:pPr>
      <w:r>
        <w:lastRenderedPageBreak/>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r w:rsidRPr="00F36B03">
        <w:t>com.github.drinking_buddies</w:t>
      </w:r>
      <w:r>
        <w:t>.config”.</w:t>
      </w:r>
    </w:p>
    <w:p w14:paraId="62772145" w14:textId="77777777" w:rsidR="00017FB6" w:rsidRDefault="00017FB6" w:rsidP="00017FB6">
      <w:pPr>
        <w:spacing w:line="360" w:lineRule="auto"/>
        <w:jc w:val="both"/>
      </w:pPr>
      <w:r>
        <w:t>Our CSS file is located in “WebRoot/style/”.</w:t>
      </w:r>
    </w:p>
    <w:p w14:paraId="0F4436E6" w14:textId="77777777" w:rsidR="00017FB6" w:rsidRDefault="00017FB6" w:rsidP="00017FB6">
      <w:pPr>
        <w:pStyle w:val="Heading1"/>
        <w:spacing w:line="360" w:lineRule="auto"/>
        <w:jc w:val="both"/>
      </w:pPr>
      <w:r>
        <w:t>Organization of the project</w:t>
      </w:r>
    </w:p>
    <w:p w14:paraId="46FADF6F" w14:textId="7E3A87EA" w:rsidR="00017FB6" w:rsidRDefault="00017FB6" w:rsidP="00017FB6">
      <w:pPr>
        <w:spacing w:line="360" w:lineRule="auto"/>
        <w:jc w:val="both"/>
      </w:pPr>
      <w:r>
        <w:t xml:space="preserve">We started this project with 3 students: Tom De Bie, Pieter Libin and Ingrid Nijs. Shortly after the presentation of the prototype, Ingrid decided to stop with the project. At this time Ingrid had </w:t>
      </w:r>
      <w:r w:rsidR="000E661B">
        <w:t xml:space="preserve">only </w:t>
      </w:r>
      <w:r>
        <w:t>contributed the first version of the database schema.</w:t>
      </w:r>
    </w:p>
    <w:p w14:paraId="215A82E9" w14:textId="5CF47073" w:rsidR="00017FB6" w:rsidRDefault="00017FB6" w:rsidP="00017FB6">
      <w:pPr>
        <w:spacing w:line="360" w:lineRule="auto"/>
        <w:jc w:val="both"/>
      </w:pPr>
      <w:r>
        <w:t xml:space="preserve">After Ingrid left, our team only had 2 members, so we tried to change the specifications in such a way that we could still implement everything </w:t>
      </w:r>
      <w:r w:rsidR="00A07139">
        <w:t xml:space="preserve">with 2 developers </w:t>
      </w:r>
      <w:r>
        <w:t>while still maintaining the gist of our project.</w:t>
      </w:r>
    </w:p>
    <w:p w14:paraId="285CF977" w14:textId="77777777" w:rsidR="00017FB6" w:rsidRDefault="00017FB6" w:rsidP="00017FB6">
      <w:pPr>
        <w:spacing w:line="360" w:lineRule="auto"/>
        <w:jc w:val="both"/>
      </w:pPr>
      <w:r>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The work on the project was nicely balanced, and we both did some work on different aspects of the project. Pieter setup an initial JWt and jOOQ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Our project is a public project on github; so it is possible to get a detailed overview on which code Pieter and Tom worked on specifically.</w:t>
      </w:r>
    </w:p>
    <w:p w14:paraId="700B9835" w14:textId="77777777" w:rsidR="00017FB6" w:rsidRDefault="00017FB6" w:rsidP="00017FB6">
      <w:pPr>
        <w:spacing w:line="360" w:lineRule="auto"/>
        <w:jc w:val="both"/>
      </w:pPr>
      <w:r>
        <w:t>Since we use JWt as a GPLv2 library (JWt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We enjoyed working on this project a lot. We both learned a lot during the course of this project about web development, using web services, setting up web services, sqlite, jOOQ, …</w:t>
      </w:r>
    </w:p>
    <w:p w14:paraId="5101EF9A" w14:textId="77777777" w:rsidR="00017FB6" w:rsidRDefault="00017FB6" w:rsidP="00017FB6">
      <w:pPr>
        <w:spacing w:line="360" w:lineRule="auto"/>
        <w:jc w:val="both"/>
      </w:pPr>
      <w:r>
        <w:lastRenderedPageBreak/>
        <w:t>It was a bit difficult to decide which features to drop (without dropping the gist of our project) when Ingrid left the project, so we tried to implement most of it anyway.</w:t>
      </w:r>
    </w:p>
    <w:p w14:paraId="5251B5FE" w14:textId="331E424F" w:rsidR="00017FB6" w:rsidRDefault="009E2B15" w:rsidP="00017FB6">
      <w:pPr>
        <w:spacing w:line="360" w:lineRule="auto"/>
        <w:jc w:val="both"/>
      </w:pPr>
      <w:r>
        <w:t>We</w:t>
      </w:r>
      <w:bookmarkStart w:id="0" w:name="_GoBack"/>
      <w:bookmarkEnd w:id="0"/>
      <w:r w:rsidR="00017FB6">
        <w:t xml:space="preserve">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0FA0B" w14:textId="77777777" w:rsidR="00A917B6" w:rsidRDefault="00A917B6" w:rsidP="00017FB6">
      <w:r>
        <w:separator/>
      </w:r>
    </w:p>
  </w:endnote>
  <w:endnote w:type="continuationSeparator" w:id="0">
    <w:p w14:paraId="206A6828" w14:textId="77777777" w:rsidR="00A917B6" w:rsidRDefault="00A917B6"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F0BD5" w14:textId="77777777" w:rsidR="00A917B6" w:rsidRDefault="00A917B6" w:rsidP="00017FB6">
      <w:r>
        <w:separator/>
      </w:r>
    </w:p>
  </w:footnote>
  <w:footnote w:type="continuationSeparator" w:id="0">
    <w:p w14:paraId="794CB9D9" w14:textId="77777777" w:rsidR="00A917B6" w:rsidRDefault="00A917B6"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093004"/>
    <w:rsid w:val="000B3434"/>
    <w:rsid w:val="000E661B"/>
    <w:rsid w:val="0010094E"/>
    <w:rsid w:val="00157908"/>
    <w:rsid w:val="001C2A43"/>
    <w:rsid w:val="001D5BB6"/>
    <w:rsid w:val="0024276E"/>
    <w:rsid w:val="002463D5"/>
    <w:rsid w:val="00286F46"/>
    <w:rsid w:val="00301B8A"/>
    <w:rsid w:val="00344438"/>
    <w:rsid w:val="003663DE"/>
    <w:rsid w:val="003C2BED"/>
    <w:rsid w:val="003F7167"/>
    <w:rsid w:val="00413809"/>
    <w:rsid w:val="00413902"/>
    <w:rsid w:val="00423C1B"/>
    <w:rsid w:val="00426640"/>
    <w:rsid w:val="00433A0E"/>
    <w:rsid w:val="00472C64"/>
    <w:rsid w:val="00474D00"/>
    <w:rsid w:val="00481D7E"/>
    <w:rsid w:val="004A7428"/>
    <w:rsid w:val="004C0B67"/>
    <w:rsid w:val="004D4A8C"/>
    <w:rsid w:val="004D67FE"/>
    <w:rsid w:val="004E31DD"/>
    <w:rsid w:val="005101AB"/>
    <w:rsid w:val="0051073A"/>
    <w:rsid w:val="005220B1"/>
    <w:rsid w:val="00531E0A"/>
    <w:rsid w:val="00552375"/>
    <w:rsid w:val="0057159C"/>
    <w:rsid w:val="005847B3"/>
    <w:rsid w:val="005A3D04"/>
    <w:rsid w:val="005C1B89"/>
    <w:rsid w:val="005C65CC"/>
    <w:rsid w:val="006167EF"/>
    <w:rsid w:val="00631151"/>
    <w:rsid w:val="00640E14"/>
    <w:rsid w:val="0067054C"/>
    <w:rsid w:val="00690372"/>
    <w:rsid w:val="006A703C"/>
    <w:rsid w:val="006D4D39"/>
    <w:rsid w:val="00702432"/>
    <w:rsid w:val="00706880"/>
    <w:rsid w:val="007163EB"/>
    <w:rsid w:val="0072675B"/>
    <w:rsid w:val="00742EE5"/>
    <w:rsid w:val="00750676"/>
    <w:rsid w:val="00752D4F"/>
    <w:rsid w:val="00777EFA"/>
    <w:rsid w:val="00792B72"/>
    <w:rsid w:val="007B3C12"/>
    <w:rsid w:val="007D3340"/>
    <w:rsid w:val="00820D57"/>
    <w:rsid w:val="00830677"/>
    <w:rsid w:val="00834FB3"/>
    <w:rsid w:val="008E4EA9"/>
    <w:rsid w:val="009033C1"/>
    <w:rsid w:val="009A60C8"/>
    <w:rsid w:val="009D4FD8"/>
    <w:rsid w:val="009E2B15"/>
    <w:rsid w:val="009F29E6"/>
    <w:rsid w:val="00A02DA1"/>
    <w:rsid w:val="00A07139"/>
    <w:rsid w:val="00A12801"/>
    <w:rsid w:val="00A14247"/>
    <w:rsid w:val="00A21074"/>
    <w:rsid w:val="00A770C6"/>
    <w:rsid w:val="00A917B6"/>
    <w:rsid w:val="00AF11C5"/>
    <w:rsid w:val="00B137B9"/>
    <w:rsid w:val="00B17E9A"/>
    <w:rsid w:val="00B44081"/>
    <w:rsid w:val="00B706A2"/>
    <w:rsid w:val="00BA4110"/>
    <w:rsid w:val="00BC2F86"/>
    <w:rsid w:val="00BE5DB4"/>
    <w:rsid w:val="00BF5C8E"/>
    <w:rsid w:val="00BF6AFB"/>
    <w:rsid w:val="00C2566C"/>
    <w:rsid w:val="00C513BB"/>
    <w:rsid w:val="00C67695"/>
    <w:rsid w:val="00CE28A9"/>
    <w:rsid w:val="00D51A28"/>
    <w:rsid w:val="00D622A5"/>
    <w:rsid w:val="00D70C09"/>
    <w:rsid w:val="00DE5D9C"/>
    <w:rsid w:val="00E14273"/>
    <w:rsid w:val="00E21D83"/>
    <w:rsid w:val="00E31AEB"/>
    <w:rsid w:val="00E366A2"/>
    <w:rsid w:val="00EC0BB6"/>
    <w:rsid w:val="00F50A8B"/>
    <w:rsid w:val="00F81427"/>
    <w:rsid w:val="00F848A2"/>
    <w:rsid w:val="00F97248"/>
    <w:rsid w:val="00FC230E"/>
    <w:rsid w:val="00FC2FB9"/>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toolkit.eu/jwt" TargetMode="External"/><Relationship Id="rId12" Type="http://schemas.openxmlformats.org/officeDocument/2006/relationships/hyperlink" Target="http://jooq.org" TargetMode="External"/><Relationship Id="rId13" Type="http://schemas.openxmlformats.org/officeDocument/2006/relationships/hyperlink" Target="http://code.google.com/p/google-gson/" TargetMode="External"/><Relationship Id="rId14" Type="http://schemas.openxmlformats.org/officeDocument/2006/relationships/hyperlink" Target="http://xstream.codehau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E619-F200-FC49-A905-76047D4F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2</Words>
  <Characters>21729</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Pieter Libin</cp:lastModifiedBy>
  <cp:revision>3</cp:revision>
  <cp:lastPrinted>2013-12-23T20:39:00Z</cp:lastPrinted>
  <dcterms:created xsi:type="dcterms:W3CDTF">2013-12-23T20:39:00Z</dcterms:created>
  <dcterms:modified xsi:type="dcterms:W3CDTF">2013-12-23T20:39:00Z</dcterms:modified>
</cp:coreProperties>
</file>